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712"/>
        <w:gridCol w:w="773"/>
        <w:gridCol w:w="2609"/>
        <w:gridCol w:w="3382"/>
      </w:tblGrid>
      <w:tr w:rsidR="003E4CB7" w:rsidRPr="00375C7D" w14:paraId="55B3565C" w14:textId="77777777" w:rsidTr="0077223B">
        <w:trPr>
          <w:trHeight w:val="278"/>
          <w:jc w:val="center"/>
        </w:trPr>
        <w:tc>
          <w:tcPr>
            <w:tcW w:w="686" w:type="dxa"/>
            <w:vMerge w:val="restart"/>
            <w:shd w:val="clear" w:color="auto" w:fill="DEEAF6" w:themeFill="accent1" w:themeFillTint="33"/>
            <w:textDirection w:val="btLr"/>
          </w:tcPr>
          <w:p w14:paraId="29EF313E" w14:textId="7E525CEA" w:rsidR="003E4CB7" w:rsidRPr="00375C7D" w:rsidRDefault="003E4CB7" w:rsidP="00ED6CD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75C7D">
              <w:rPr>
                <w:rFonts w:ascii="Times New Roman" w:hAnsi="Times New Roman" w:cs="Times New Roman"/>
                <w:b/>
              </w:rPr>
              <w:t>Öğrenci Bilgileri</w:t>
            </w:r>
          </w:p>
        </w:tc>
        <w:tc>
          <w:tcPr>
            <w:tcW w:w="3485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4E3ED10B" w14:textId="69E7C864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F92B22" w:rsidRPr="00375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375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F92B22" w:rsidRPr="00375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991" w:type="dxa"/>
            <w:gridSpan w:val="2"/>
            <w:shd w:val="clear" w:color="auto" w:fill="auto"/>
            <w:noWrap/>
            <w:vAlign w:val="center"/>
            <w:hideMark/>
          </w:tcPr>
          <w:p w14:paraId="5AE67214" w14:textId="77777777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4CB7" w:rsidRPr="00375C7D" w14:paraId="7F9C13F4" w14:textId="77777777" w:rsidTr="0077223B">
        <w:trPr>
          <w:trHeight w:val="344"/>
          <w:jc w:val="center"/>
        </w:trPr>
        <w:tc>
          <w:tcPr>
            <w:tcW w:w="686" w:type="dxa"/>
            <w:vMerge/>
            <w:shd w:val="clear" w:color="auto" w:fill="DEEAF6" w:themeFill="accent1" w:themeFillTint="33"/>
            <w:textDirection w:val="btLr"/>
          </w:tcPr>
          <w:p w14:paraId="5C04F33E" w14:textId="77777777" w:rsidR="003E4CB7" w:rsidRPr="00375C7D" w:rsidRDefault="003E4CB7" w:rsidP="001B5B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5" w:type="dxa"/>
            <w:gridSpan w:val="2"/>
            <w:shd w:val="clear" w:color="auto" w:fill="DEEAF6" w:themeFill="accent1" w:themeFillTint="33"/>
            <w:noWrap/>
            <w:vAlign w:val="center"/>
          </w:tcPr>
          <w:p w14:paraId="71F8273C" w14:textId="6D28BA0D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991" w:type="dxa"/>
            <w:gridSpan w:val="2"/>
            <w:shd w:val="clear" w:color="auto" w:fill="auto"/>
            <w:noWrap/>
            <w:vAlign w:val="center"/>
          </w:tcPr>
          <w:p w14:paraId="58062A92" w14:textId="77777777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4CB7" w:rsidRPr="00375C7D" w14:paraId="320F2CA3" w14:textId="77777777" w:rsidTr="0077223B">
        <w:trPr>
          <w:trHeight w:val="294"/>
          <w:jc w:val="center"/>
        </w:trPr>
        <w:tc>
          <w:tcPr>
            <w:tcW w:w="686" w:type="dxa"/>
            <w:vMerge/>
            <w:shd w:val="clear" w:color="auto" w:fill="DEEAF6" w:themeFill="accent1" w:themeFillTint="33"/>
          </w:tcPr>
          <w:p w14:paraId="21B66D94" w14:textId="77777777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3123231" w14:textId="3F363B47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sdt>
          <w:sdtPr>
            <w:rPr>
              <w:color w:val="000000"/>
              <w:sz w:val="18"/>
              <w:szCs w:val="18"/>
            </w:rPr>
            <w:alias w:val="Anabilim Dalınızı seçiniz."/>
            <w:tag w:val="Anabilim Dalınızı seçiniz."/>
            <w:id w:val="-1485621220"/>
            <w:placeholder>
              <w:docPart w:val="B516D7F05AC64037A3D99AD47647C5CB"/>
            </w:placeholder>
            <w:comboBox>
              <w:listItem w:value="Bir öğe seçin.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Content>
            <w:tc>
              <w:tcPr>
                <w:tcW w:w="5991" w:type="dxa"/>
                <w:gridSpan w:val="2"/>
                <w:shd w:val="clear" w:color="auto" w:fill="auto"/>
                <w:noWrap/>
                <w:vAlign w:val="center"/>
                <w:hideMark/>
              </w:tcPr>
              <w:p w14:paraId="0C1C3AF9" w14:textId="632BCB64" w:rsidR="003E4CB7" w:rsidRPr="00375C7D" w:rsidRDefault="00DD6CAD" w:rsidP="001B5BE1">
                <w:pPr>
                  <w:spacing w:after="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DD6CAD">
                  <w:rPr>
                    <w:color w:val="000000"/>
                    <w:sz w:val="18"/>
                    <w:szCs w:val="18"/>
                  </w:rPr>
                  <w:t>Anabilim Dalını Seçiniz</w:t>
                </w:r>
              </w:p>
            </w:tc>
          </w:sdtContent>
        </w:sdt>
      </w:tr>
      <w:tr w:rsidR="003E4CB7" w:rsidRPr="00375C7D" w14:paraId="11E9F7EC" w14:textId="77777777" w:rsidTr="0077223B">
        <w:trPr>
          <w:trHeight w:val="309"/>
          <w:jc w:val="center"/>
        </w:trPr>
        <w:tc>
          <w:tcPr>
            <w:tcW w:w="686" w:type="dxa"/>
            <w:vMerge/>
            <w:shd w:val="clear" w:color="auto" w:fill="DEEAF6" w:themeFill="accent1" w:themeFillTint="33"/>
          </w:tcPr>
          <w:p w14:paraId="0B303C50" w14:textId="77777777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shd w:val="clear" w:color="auto" w:fill="DEEAF6" w:themeFill="accent1" w:themeFillTint="33"/>
            <w:noWrap/>
            <w:vAlign w:val="center"/>
          </w:tcPr>
          <w:p w14:paraId="48EB4EB5" w14:textId="6AE419A8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z Danışmanı</w:t>
            </w:r>
          </w:p>
        </w:tc>
        <w:tc>
          <w:tcPr>
            <w:tcW w:w="5991" w:type="dxa"/>
            <w:gridSpan w:val="2"/>
            <w:shd w:val="clear" w:color="auto" w:fill="auto"/>
            <w:noWrap/>
            <w:vAlign w:val="center"/>
          </w:tcPr>
          <w:p w14:paraId="063748A1" w14:textId="77777777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4CB7" w:rsidRPr="00375C7D" w14:paraId="212DF66D" w14:textId="77777777" w:rsidTr="0077223B">
        <w:trPr>
          <w:trHeight w:val="401"/>
          <w:jc w:val="center"/>
        </w:trPr>
        <w:tc>
          <w:tcPr>
            <w:tcW w:w="686" w:type="dxa"/>
            <w:vMerge/>
            <w:shd w:val="clear" w:color="auto" w:fill="DEEAF6" w:themeFill="accent1" w:themeFillTint="33"/>
          </w:tcPr>
          <w:p w14:paraId="57D8CB63" w14:textId="77777777" w:rsidR="003E4CB7" w:rsidRPr="00375C7D" w:rsidRDefault="003E4CB7" w:rsidP="001B5B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shd w:val="clear" w:color="auto" w:fill="DEEAF6" w:themeFill="accent1" w:themeFillTint="33"/>
            <w:noWrap/>
            <w:vAlign w:val="center"/>
          </w:tcPr>
          <w:p w14:paraId="32FF66B6" w14:textId="20DA4990" w:rsidR="00640DA3" w:rsidRPr="00375C7D" w:rsidRDefault="00B21E5E" w:rsidP="001B5BE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ktora Yeterli</w:t>
            </w:r>
            <w:r w:rsidR="003E4CB7" w:rsidRPr="00375C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 Sınav Tarihi</w:t>
            </w:r>
          </w:p>
        </w:tc>
        <w:tc>
          <w:tcPr>
            <w:tcW w:w="5991" w:type="dxa"/>
            <w:gridSpan w:val="2"/>
            <w:shd w:val="clear" w:color="auto" w:fill="auto"/>
            <w:noWrap/>
            <w:vAlign w:val="center"/>
          </w:tcPr>
          <w:sdt>
            <w:sdt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id w:val="175859960"/>
              <w:placeholder>
                <w:docPart w:val="D00FCB81CF474ED6BF69F8080D3E0EC1"/>
              </w:placeholder>
              <w:date>
                <w:dateFormat w:val="d MMMM yyyy dddd"/>
                <w:lid w:val="tr-TR"/>
                <w:storeMappedDataAs w:val="dateTime"/>
                <w:calendar w:val="gregorian"/>
              </w:date>
            </w:sdtPr>
            <w:sdtContent>
              <w:p w14:paraId="0B14347B" w14:textId="228BC425" w:rsidR="003E4CB7" w:rsidRPr="00375C7D" w:rsidRDefault="007D68B2" w:rsidP="007D68B2">
                <w:pPr>
                  <w:spacing w:after="0"/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</w:pPr>
                <w:r w:rsidRPr="00375C7D"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  <w:t>Tarih seçiniz</w:t>
                </w:r>
              </w:p>
            </w:sdtContent>
          </w:sdt>
        </w:tc>
      </w:tr>
      <w:tr w:rsidR="003E4CB7" w:rsidRPr="00375C7D" w14:paraId="49463DCE" w14:textId="77777777" w:rsidTr="0077223B">
        <w:trPr>
          <w:trHeight w:val="2148"/>
          <w:jc w:val="center"/>
        </w:trPr>
        <w:tc>
          <w:tcPr>
            <w:tcW w:w="10162" w:type="dxa"/>
            <w:gridSpan w:val="5"/>
            <w:tcBorders>
              <w:bottom w:val="nil"/>
            </w:tcBorders>
            <w:shd w:val="clear" w:color="auto" w:fill="auto"/>
          </w:tcPr>
          <w:p w14:paraId="7B537FB9" w14:textId="101B3E5E" w:rsidR="003E4CB7" w:rsidRPr="00375C7D" w:rsidRDefault="003E4CB7" w:rsidP="003E4CB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</w:rPr>
              <w:t>ANKARA YILDIRIM BEYAZIT ÜNİVERSİTESİ</w:t>
            </w:r>
          </w:p>
          <w:p w14:paraId="4D57CB07" w14:textId="77777777" w:rsidR="003E4CB7" w:rsidRPr="00375C7D" w:rsidRDefault="003E4CB7" w:rsidP="003E4CB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75C7D">
              <w:rPr>
                <w:rFonts w:ascii="Times New Roman" w:hAnsi="Times New Roman" w:cs="Times New Roman"/>
                <w:b/>
              </w:rPr>
              <w:t>Sosyal Bilimler Enstitüsü Müdürlüğüne</w:t>
            </w:r>
          </w:p>
          <w:p w14:paraId="3C1497E5" w14:textId="77777777" w:rsidR="009C0C90" w:rsidRPr="00375C7D" w:rsidRDefault="00840512" w:rsidP="009C0C90">
            <w:pPr>
              <w:tabs>
                <w:tab w:val="left" w:pos="5220"/>
                <w:tab w:val="left" w:pos="5940"/>
              </w:tabs>
              <w:spacing w:after="0"/>
              <w:ind w:right="51" w:firstLine="619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375C7D">
              <w:rPr>
                <w:rFonts w:ascii="Times New Roman" w:eastAsia="Arial" w:hAnsi="Times New Roman" w:cs="Times New Roman"/>
                <w:sz w:val="20"/>
              </w:rPr>
              <w:t>Yukarıda bilgileri bulunan Anabilim Dalımız öğrencisi</w:t>
            </w:r>
            <w:r w:rsidR="009C0C90" w:rsidRPr="00375C7D">
              <w:rPr>
                <w:rFonts w:ascii="Times New Roman" w:eastAsia="Arial" w:hAnsi="Times New Roman" w:cs="Times New Roman"/>
                <w:sz w:val="20"/>
              </w:rPr>
              <w:t>nin;………………………………………………………..</w:t>
            </w:r>
          </w:p>
          <w:p w14:paraId="7D14098C" w14:textId="100546E1" w:rsidR="00840512" w:rsidRPr="00375C7D" w:rsidRDefault="009C0C90" w:rsidP="009C0C90">
            <w:pPr>
              <w:tabs>
                <w:tab w:val="left" w:pos="5220"/>
                <w:tab w:val="left" w:pos="5940"/>
              </w:tabs>
              <w:spacing w:after="0"/>
              <w:ind w:right="51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375C7D">
              <w:rPr>
                <w:rFonts w:ascii="Times New Roman" w:eastAsia="Arial" w:hAnsi="Times New Roman" w:cs="Times New Roman"/>
                <w:sz w:val="20"/>
              </w:rPr>
              <w:t>………………………………………………………………………</w:t>
            </w:r>
            <w:r w:rsidR="00ED6CDF" w:rsidRPr="00375C7D">
              <w:rPr>
                <w:rFonts w:ascii="Times New Roman" w:eastAsia="Arial" w:hAnsi="Times New Roman" w:cs="Times New Roman"/>
                <w:sz w:val="20"/>
              </w:rPr>
              <w:t>……………………………………</w:t>
            </w:r>
            <w:r w:rsidRPr="00375C7D">
              <w:rPr>
                <w:rFonts w:ascii="Times New Roman" w:eastAsia="Arial" w:hAnsi="Times New Roman" w:cs="Times New Roman"/>
                <w:sz w:val="20"/>
              </w:rPr>
              <w:t xml:space="preserve"> nedeniyle Doktora Tez İzleme Komitesinin aşağıdaki şekilde değiştirilmesi hususunda;</w:t>
            </w:r>
          </w:p>
          <w:p w14:paraId="4CD60337" w14:textId="711B432A" w:rsidR="00840512" w:rsidRPr="00375C7D" w:rsidRDefault="001F2103" w:rsidP="00840512">
            <w:pPr>
              <w:tabs>
                <w:tab w:val="left" w:pos="4815"/>
              </w:tabs>
              <w:ind w:right="51" w:firstLine="619"/>
              <w:jc w:val="both"/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Gereği</w:t>
            </w:r>
            <w:r w:rsidR="00B21E5E">
              <w:rPr>
                <w:rFonts w:ascii="Times New Roman" w:eastAsia="Arial" w:hAnsi="Times New Roman" w:cs="Times New Roman"/>
                <w:sz w:val="20"/>
              </w:rPr>
              <w:t>ni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arz ederim.</w:t>
            </w:r>
          </w:p>
        </w:tc>
      </w:tr>
      <w:tr w:rsidR="009C6189" w:rsidRPr="00375C7D" w14:paraId="262CDED6" w14:textId="77777777" w:rsidTr="0077223B">
        <w:trPr>
          <w:trHeight w:val="1061"/>
          <w:jc w:val="center"/>
        </w:trPr>
        <w:tc>
          <w:tcPr>
            <w:tcW w:w="33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0FD0A48" w14:textId="77777777" w:rsidR="009C6189" w:rsidRPr="00375C7D" w:rsidRDefault="009C6189" w:rsidP="009C6189">
            <w:pPr>
              <w:tabs>
                <w:tab w:val="left" w:pos="4815"/>
              </w:tabs>
              <w:spacing w:after="0"/>
              <w:ind w:right="51"/>
              <w:jc w:val="center"/>
              <w:rPr>
                <w:rFonts w:ascii="Times New Roman" w:eastAsia="Arial" w:hAnsi="Times New Roman" w:cs="Times New Roman"/>
                <w:b/>
                <w:bCs/>
                <w:iCs/>
                <w:sz w:val="20"/>
              </w:rPr>
            </w:pPr>
            <w:r w:rsidRPr="00375C7D">
              <w:rPr>
                <w:rFonts w:ascii="Times New Roman" w:eastAsia="Arial" w:hAnsi="Times New Roman" w:cs="Times New Roman"/>
                <w:b/>
                <w:bCs/>
                <w:iCs/>
                <w:sz w:val="20"/>
              </w:rPr>
              <w:t>Danışmanı</w:t>
            </w:r>
          </w:p>
          <w:p w14:paraId="1A4153CB" w14:textId="5B70645D" w:rsidR="009C6189" w:rsidRPr="00375C7D" w:rsidRDefault="00B21E5E" w:rsidP="009C6189">
            <w:pPr>
              <w:tabs>
                <w:tab w:val="left" w:pos="4815"/>
              </w:tabs>
              <w:spacing w:after="0"/>
              <w:ind w:right="51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iCs/>
                <w:sz w:val="20"/>
              </w:rPr>
              <w:t>U</w:t>
            </w:r>
            <w:r w:rsidR="009C6189" w:rsidRPr="00375C7D">
              <w:rPr>
                <w:rFonts w:ascii="Times New Roman" w:eastAsia="Arial" w:hAnsi="Times New Roman" w:cs="Times New Roman"/>
                <w:b/>
                <w:bCs/>
                <w:iCs/>
                <w:sz w:val="20"/>
              </w:rPr>
              <w:t>nvanı, Adı Soyadı ve İmza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52DF9" w14:textId="77777777" w:rsidR="009C6189" w:rsidRPr="00375C7D" w:rsidRDefault="009C6189" w:rsidP="009C6189">
            <w:pPr>
              <w:tabs>
                <w:tab w:val="left" w:pos="4815"/>
              </w:tabs>
              <w:spacing w:after="0"/>
              <w:ind w:right="51" w:firstLine="61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EAFD43" w14:textId="77777777" w:rsidR="009C6189" w:rsidRPr="00375C7D" w:rsidRDefault="009C6189" w:rsidP="009C6189">
            <w:pPr>
              <w:tabs>
                <w:tab w:val="left" w:pos="4815"/>
              </w:tabs>
              <w:spacing w:after="0"/>
              <w:ind w:right="51"/>
              <w:jc w:val="center"/>
              <w:rPr>
                <w:rFonts w:ascii="Times New Roman" w:eastAsia="Arial" w:hAnsi="Times New Roman" w:cs="Times New Roman"/>
                <w:b/>
                <w:bCs/>
                <w:iCs/>
                <w:sz w:val="20"/>
              </w:rPr>
            </w:pPr>
            <w:r w:rsidRPr="00375C7D">
              <w:rPr>
                <w:rFonts w:ascii="Times New Roman" w:eastAsia="Arial" w:hAnsi="Times New Roman" w:cs="Times New Roman"/>
                <w:b/>
                <w:bCs/>
                <w:iCs/>
                <w:sz w:val="20"/>
              </w:rPr>
              <w:t>Anabilim Dalı Başkanı</w:t>
            </w:r>
          </w:p>
          <w:p w14:paraId="7A2CDD25" w14:textId="29335957" w:rsidR="009C6189" w:rsidRPr="00375C7D" w:rsidRDefault="00B21E5E" w:rsidP="009C6189">
            <w:pPr>
              <w:tabs>
                <w:tab w:val="left" w:pos="4815"/>
              </w:tabs>
              <w:spacing w:after="0"/>
              <w:ind w:right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bCs/>
                <w:iCs/>
                <w:sz w:val="20"/>
              </w:rPr>
              <w:t>U</w:t>
            </w:r>
            <w:r w:rsidR="009C6189" w:rsidRPr="00375C7D">
              <w:rPr>
                <w:rFonts w:ascii="Times New Roman" w:eastAsia="Arial" w:hAnsi="Times New Roman" w:cs="Times New Roman"/>
                <w:b/>
                <w:bCs/>
                <w:iCs/>
                <w:sz w:val="20"/>
              </w:rPr>
              <w:t>nvanı, Adı Soyadı ve İmza</w:t>
            </w:r>
          </w:p>
        </w:tc>
      </w:tr>
    </w:tbl>
    <w:p w14:paraId="26BDE619" w14:textId="77777777" w:rsidR="00F651C8" w:rsidRPr="00375C7D" w:rsidRDefault="001B5BE1" w:rsidP="001B5BE1">
      <w:pPr>
        <w:pStyle w:val="GvdeMetni"/>
        <w:tabs>
          <w:tab w:val="left" w:pos="414"/>
        </w:tabs>
        <w:rPr>
          <w:b/>
          <w:sz w:val="8"/>
          <w:szCs w:val="2"/>
        </w:rPr>
      </w:pPr>
      <w:r w:rsidRPr="00375C7D">
        <w:rPr>
          <w:b/>
          <w:sz w:val="2"/>
          <w:szCs w:val="2"/>
        </w:rPr>
        <w:tab/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835"/>
        <w:gridCol w:w="3260"/>
        <w:gridCol w:w="1984"/>
      </w:tblGrid>
      <w:tr w:rsidR="001B5BE1" w:rsidRPr="00375C7D" w14:paraId="7257CAB4" w14:textId="77777777" w:rsidTr="00840512">
        <w:trPr>
          <w:trHeight w:val="462"/>
          <w:jc w:val="center"/>
        </w:trPr>
        <w:tc>
          <w:tcPr>
            <w:tcW w:w="1018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3113E3" w14:textId="77777777" w:rsidR="006767CE" w:rsidRPr="00375C7D" w:rsidRDefault="006767CE" w:rsidP="001B5B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F47F1" w14:textId="3D95D6D8" w:rsidR="001B5BE1" w:rsidRPr="00375C7D" w:rsidRDefault="007A52D2" w:rsidP="00ED6C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sz w:val="18"/>
                <w:szCs w:val="18"/>
              </w:rPr>
              <w:t>Mevcut İzleme Komitesi Üyeleri</w:t>
            </w:r>
          </w:p>
        </w:tc>
      </w:tr>
      <w:tr w:rsidR="007A52D2" w:rsidRPr="00375C7D" w14:paraId="36ED4C79" w14:textId="77777777" w:rsidTr="00474E2B">
        <w:trPr>
          <w:trHeight w:val="620"/>
          <w:jc w:val="center"/>
        </w:trPr>
        <w:tc>
          <w:tcPr>
            <w:tcW w:w="21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D0859A5" w14:textId="77777777" w:rsidR="007A52D2" w:rsidRPr="00375C7D" w:rsidRDefault="007A52D2" w:rsidP="00E157D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847CDEE" w14:textId="77CF35F2" w:rsidR="007A52D2" w:rsidRPr="00375C7D" w:rsidRDefault="00B21E5E" w:rsidP="00ED6C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U</w:t>
            </w:r>
            <w:r w:rsidR="00ED6CDF" w:rsidRPr="00375C7D">
              <w:rPr>
                <w:rFonts w:ascii="Times New Roman" w:hAnsi="Times New Roman" w:cs="Times New Roman"/>
                <w:b/>
                <w:color w:val="000000"/>
                <w:sz w:val="18"/>
              </w:rPr>
              <w:t>nvanı</w:t>
            </w:r>
            <w:r w:rsidR="007A52D2" w:rsidRPr="00375C7D">
              <w:rPr>
                <w:rFonts w:ascii="Times New Roman" w:hAnsi="Times New Roman" w:cs="Times New Roman"/>
                <w:b/>
                <w:color w:val="000000"/>
                <w:sz w:val="18"/>
              </w:rPr>
              <w:t>, Adı-Soyadı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6F7AE7A" w14:textId="610098C9" w:rsidR="007A52D2" w:rsidRPr="00375C7D" w:rsidRDefault="007A52D2" w:rsidP="00ED6C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75C7D">
              <w:rPr>
                <w:rFonts w:ascii="Times New Roman" w:hAnsi="Times New Roman" w:cs="Times New Roman"/>
                <w:b/>
                <w:color w:val="000000"/>
                <w:sz w:val="18"/>
              </w:rPr>
              <w:t>Üniversitesi/Bölümü</w:t>
            </w:r>
          </w:p>
        </w:tc>
      </w:tr>
      <w:tr w:rsidR="007A52D2" w:rsidRPr="00375C7D" w14:paraId="3A61E98F" w14:textId="77777777" w:rsidTr="00474E2B">
        <w:trPr>
          <w:trHeight w:val="431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10F38320" w14:textId="52A2239C" w:rsidR="007A52D2" w:rsidRPr="00375C7D" w:rsidRDefault="007A52D2" w:rsidP="00022F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sz w:val="18"/>
                <w:szCs w:val="18"/>
              </w:rPr>
              <w:t>Üye-Danışman</w:t>
            </w:r>
          </w:p>
        </w:tc>
        <w:tc>
          <w:tcPr>
            <w:tcW w:w="2835" w:type="dxa"/>
            <w:vAlign w:val="center"/>
          </w:tcPr>
          <w:p w14:paraId="68FA1CC4" w14:textId="77777777" w:rsidR="007A52D2" w:rsidRPr="00375C7D" w:rsidRDefault="007A52D2" w:rsidP="00022F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5E2E899B" w14:textId="77777777" w:rsidR="007A52D2" w:rsidRPr="00375C7D" w:rsidRDefault="007A52D2" w:rsidP="00022F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2D2" w:rsidRPr="00375C7D" w14:paraId="72B92D31" w14:textId="77777777" w:rsidTr="00ED6CDF">
        <w:trPr>
          <w:trHeight w:val="506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018FAFC5" w14:textId="17017C21" w:rsidR="007A52D2" w:rsidRPr="00375C7D" w:rsidRDefault="007A52D2" w:rsidP="00022F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sz w:val="18"/>
                <w:szCs w:val="18"/>
              </w:rPr>
              <w:t>Üye-ABD İçinden</w:t>
            </w:r>
          </w:p>
        </w:tc>
        <w:tc>
          <w:tcPr>
            <w:tcW w:w="2835" w:type="dxa"/>
            <w:vAlign w:val="center"/>
          </w:tcPr>
          <w:p w14:paraId="0056C5C1" w14:textId="77777777" w:rsidR="007A52D2" w:rsidRPr="00375C7D" w:rsidRDefault="007A52D2" w:rsidP="00022F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1BED1E89" w14:textId="77777777" w:rsidR="007A52D2" w:rsidRPr="00375C7D" w:rsidRDefault="007A52D2" w:rsidP="00022F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2D2" w:rsidRPr="00375C7D" w14:paraId="4A4D1D89" w14:textId="77777777" w:rsidTr="00ED6CDF">
        <w:trPr>
          <w:trHeight w:val="412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519756B3" w14:textId="267DD339" w:rsidR="007A52D2" w:rsidRPr="00375C7D" w:rsidRDefault="007A52D2" w:rsidP="006767C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sz w:val="18"/>
                <w:szCs w:val="18"/>
              </w:rPr>
              <w:t>Üye-ABD Dışından</w:t>
            </w:r>
          </w:p>
        </w:tc>
        <w:tc>
          <w:tcPr>
            <w:tcW w:w="2835" w:type="dxa"/>
            <w:vAlign w:val="center"/>
          </w:tcPr>
          <w:p w14:paraId="35E5E267" w14:textId="77777777" w:rsidR="007A52D2" w:rsidRPr="00375C7D" w:rsidRDefault="007A52D2" w:rsidP="00676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4F2B46EF" w14:textId="77777777" w:rsidR="007A52D2" w:rsidRPr="00375C7D" w:rsidRDefault="007A52D2" w:rsidP="00676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2D2" w:rsidRPr="00375C7D" w14:paraId="57488678" w14:textId="77777777" w:rsidTr="007A52D2">
        <w:trPr>
          <w:trHeight w:val="594"/>
          <w:jc w:val="center"/>
        </w:trPr>
        <w:tc>
          <w:tcPr>
            <w:tcW w:w="10183" w:type="dxa"/>
            <w:gridSpan w:val="4"/>
            <w:shd w:val="clear" w:color="auto" w:fill="DEEAF6" w:themeFill="accent1" w:themeFillTint="33"/>
            <w:vAlign w:val="center"/>
          </w:tcPr>
          <w:p w14:paraId="2771E41A" w14:textId="173CE151" w:rsidR="007A52D2" w:rsidRPr="00375C7D" w:rsidRDefault="007A52D2" w:rsidP="00ED6C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sz w:val="18"/>
                <w:szCs w:val="18"/>
              </w:rPr>
              <w:t>Önerilen Tez İzleme Komitesi Üyelerinin İsim ve İmzaları</w:t>
            </w:r>
          </w:p>
        </w:tc>
      </w:tr>
      <w:tr w:rsidR="007A52D2" w:rsidRPr="00375C7D" w14:paraId="54487DE8" w14:textId="77777777" w:rsidTr="00474E2B">
        <w:trPr>
          <w:trHeight w:val="620"/>
          <w:jc w:val="center"/>
        </w:trPr>
        <w:tc>
          <w:tcPr>
            <w:tcW w:w="21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45B9F4F" w14:textId="77777777" w:rsidR="007A52D2" w:rsidRPr="00375C7D" w:rsidRDefault="007A52D2" w:rsidP="007A52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ADA915A" w14:textId="52C04A7D" w:rsidR="007A52D2" w:rsidRPr="00375C7D" w:rsidRDefault="00B21E5E" w:rsidP="00ED6C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U</w:t>
            </w:r>
            <w:r w:rsidR="00ED6CDF" w:rsidRPr="00375C7D">
              <w:rPr>
                <w:rFonts w:ascii="Times New Roman" w:hAnsi="Times New Roman" w:cs="Times New Roman"/>
                <w:b/>
                <w:color w:val="000000"/>
                <w:sz w:val="18"/>
              </w:rPr>
              <w:t>nvanı</w:t>
            </w:r>
            <w:r w:rsidR="007A52D2" w:rsidRPr="00375C7D">
              <w:rPr>
                <w:rFonts w:ascii="Times New Roman" w:hAnsi="Times New Roman" w:cs="Times New Roman"/>
                <w:b/>
                <w:color w:val="000000"/>
                <w:sz w:val="18"/>
              </w:rPr>
              <w:t>, Adı-Soyadı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053A96" w14:textId="44320AF9" w:rsidR="007A52D2" w:rsidRPr="00375C7D" w:rsidRDefault="007A52D2" w:rsidP="00ED6C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75C7D">
              <w:rPr>
                <w:rFonts w:ascii="Times New Roman" w:hAnsi="Times New Roman" w:cs="Times New Roman"/>
                <w:b/>
                <w:color w:val="000000"/>
                <w:sz w:val="18"/>
              </w:rPr>
              <w:t>Üniversitesi/Bölüm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F478C" w14:textId="572476EC" w:rsidR="007A52D2" w:rsidRPr="00375C7D" w:rsidRDefault="007A52D2" w:rsidP="00ED6CD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375C7D">
              <w:rPr>
                <w:rFonts w:ascii="Times New Roman" w:hAnsi="Times New Roman" w:cs="Times New Roman"/>
                <w:b/>
                <w:color w:val="000000"/>
                <w:sz w:val="18"/>
              </w:rPr>
              <w:t>İmza</w:t>
            </w:r>
          </w:p>
        </w:tc>
      </w:tr>
      <w:tr w:rsidR="00640DA3" w:rsidRPr="00375C7D" w14:paraId="37DD12A4" w14:textId="77777777" w:rsidTr="00ED6CDF">
        <w:trPr>
          <w:trHeight w:val="438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00418ABB" w14:textId="15015E6F" w:rsidR="00640DA3" w:rsidRPr="00375C7D" w:rsidRDefault="00640DA3" w:rsidP="00640D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sz w:val="18"/>
                <w:szCs w:val="18"/>
              </w:rPr>
              <w:t>Üye-Danışman</w:t>
            </w:r>
          </w:p>
        </w:tc>
        <w:tc>
          <w:tcPr>
            <w:tcW w:w="2835" w:type="dxa"/>
            <w:vAlign w:val="center"/>
          </w:tcPr>
          <w:p w14:paraId="6D73E6CC" w14:textId="439D2C26" w:rsidR="00640DA3" w:rsidRPr="00375C7D" w:rsidRDefault="00640DA3" w:rsidP="00640D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126A092A" w14:textId="77777777" w:rsidR="00640DA3" w:rsidRPr="00375C7D" w:rsidRDefault="00640DA3" w:rsidP="00640D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8EE4516" w14:textId="77777777" w:rsidR="00640DA3" w:rsidRPr="00375C7D" w:rsidRDefault="00640DA3" w:rsidP="00640D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1E5E" w:rsidRPr="00375C7D" w14:paraId="3E8254F1" w14:textId="77777777" w:rsidTr="00726C56">
        <w:trPr>
          <w:trHeight w:val="119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4433F0C0" w14:textId="02E3D572" w:rsidR="00B21E5E" w:rsidRPr="00375C7D" w:rsidRDefault="00B21E5E" w:rsidP="00640D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.C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mlik No</w:t>
            </w:r>
            <w:r w:rsidRPr="0037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79" w:type="dxa"/>
            <w:gridSpan w:val="3"/>
            <w:shd w:val="clear" w:color="auto" w:fill="E7E6E6" w:themeFill="background2"/>
            <w:vAlign w:val="center"/>
          </w:tcPr>
          <w:p w14:paraId="5CFF057C" w14:textId="77777777" w:rsidR="00B21E5E" w:rsidRPr="00375C7D" w:rsidRDefault="00B21E5E" w:rsidP="00640D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6CDF" w:rsidRPr="00375C7D" w14:paraId="5A15DD25" w14:textId="77777777" w:rsidTr="00640DA3">
        <w:trPr>
          <w:trHeight w:val="403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129FCF1B" w14:textId="6E7DF794" w:rsidR="00ED6CDF" w:rsidRPr="00375C7D" w:rsidRDefault="00ED6CDF" w:rsidP="00ED6CD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sz w:val="18"/>
                <w:szCs w:val="18"/>
              </w:rPr>
              <w:t>Üye-ABD İçinden</w:t>
            </w:r>
          </w:p>
        </w:tc>
        <w:tc>
          <w:tcPr>
            <w:tcW w:w="2835" w:type="dxa"/>
            <w:vAlign w:val="center"/>
          </w:tcPr>
          <w:p w14:paraId="17D90937" w14:textId="77777777" w:rsidR="00ED6CDF" w:rsidRPr="00375C7D" w:rsidRDefault="00ED6CDF" w:rsidP="00ED6C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C43449D" w14:textId="77777777" w:rsidR="00ED6CDF" w:rsidRPr="00375C7D" w:rsidRDefault="00ED6CDF" w:rsidP="00ED6C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BAC3FBC" w14:textId="77777777" w:rsidR="00ED6CDF" w:rsidRPr="00375C7D" w:rsidRDefault="00ED6CDF" w:rsidP="00ED6CD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1E5E" w:rsidRPr="00375C7D" w14:paraId="23CC2155" w14:textId="77777777" w:rsidTr="00E14D3A">
        <w:trPr>
          <w:trHeight w:val="87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20D9A734" w14:textId="180E3BD0" w:rsidR="00B21E5E" w:rsidRPr="00375C7D" w:rsidRDefault="00B21E5E" w:rsidP="00640D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.C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mlik No</w:t>
            </w:r>
            <w:r w:rsidRPr="0037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79" w:type="dxa"/>
            <w:gridSpan w:val="3"/>
            <w:shd w:val="clear" w:color="auto" w:fill="E7E6E6" w:themeFill="background2"/>
            <w:vAlign w:val="center"/>
          </w:tcPr>
          <w:p w14:paraId="516B7DF6" w14:textId="77777777" w:rsidR="00B21E5E" w:rsidRPr="00375C7D" w:rsidRDefault="00B21E5E" w:rsidP="00640D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6CDF" w:rsidRPr="00375C7D" w14:paraId="65A5F9EA" w14:textId="77777777" w:rsidTr="00640DA3">
        <w:trPr>
          <w:trHeight w:val="403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32AD7FD0" w14:textId="3A4CBEBC" w:rsidR="00ED6CDF" w:rsidRPr="00375C7D" w:rsidRDefault="00ED6CDF" w:rsidP="00ED6CD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C7D">
              <w:rPr>
                <w:rFonts w:ascii="Times New Roman" w:hAnsi="Times New Roman" w:cs="Times New Roman"/>
                <w:b/>
                <w:sz w:val="18"/>
                <w:szCs w:val="18"/>
              </w:rPr>
              <w:t>Üye-ABD Dışından</w:t>
            </w:r>
          </w:p>
        </w:tc>
        <w:tc>
          <w:tcPr>
            <w:tcW w:w="2835" w:type="dxa"/>
            <w:vAlign w:val="center"/>
          </w:tcPr>
          <w:p w14:paraId="450D2E79" w14:textId="77777777" w:rsidR="00ED6CDF" w:rsidRPr="00375C7D" w:rsidRDefault="00ED6CDF" w:rsidP="00ED6C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5BCAC67" w14:textId="77777777" w:rsidR="00ED6CDF" w:rsidRPr="00375C7D" w:rsidRDefault="00ED6CDF" w:rsidP="00ED6C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2EBA18" w14:textId="77777777" w:rsidR="00ED6CDF" w:rsidRPr="00375C7D" w:rsidRDefault="00ED6CDF" w:rsidP="00ED6CD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1E5E" w:rsidRPr="00375C7D" w14:paraId="0DFEEABD" w14:textId="77777777" w:rsidTr="00564008">
        <w:trPr>
          <w:trHeight w:val="97"/>
          <w:jc w:val="center"/>
        </w:trPr>
        <w:tc>
          <w:tcPr>
            <w:tcW w:w="2104" w:type="dxa"/>
            <w:shd w:val="clear" w:color="auto" w:fill="DEEAF6" w:themeFill="accent1" w:themeFillTint="33"/>
            <w:vAlign w:val="center"/>
          </w:tcPr>
          <w:p w14:paraId="5DB57768" w14:textId="19EE463F" w:rsidR="00B21E5E" w:rsidRPr="00375C7D" w:rsidRDefault="00B21E5E" w:rsidP="00640D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. Kimlik No</w:t>
            </w:r>
            <w:r w:rsidRPr="00375C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79" w:type="dxa"/>
            <w:gridSpan w:val="3"/>
            <w:shd w:val="clear" w:color="auto" w:fill="E7E6E6" w:themeFill="background2"/>
            <w:vAlign w:val="center"/>
          </w:tcPr>
          <w:p w14:paraId="7D75099E" w14:textId="77777777" w:rsidR="00B21E5E" w:rsidRPr="00375C7D" w:rsidRDefault="00B21E5E" w:rsidP="00640D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94F4E39" w14:textId="0ADA69BE" w:rsidR="00022F46" w:rsidRPr="00375C7D" w:rsidRDefault="00F923C4" w:rsidP="007A52D2">
      <w:pPr>
        <w:pStyle w:val="ListeParagraf"/>
        <w:spacing w:before="120"/>
        <w:ind w:left="0" w:right="-454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75C7D">
        <w:rPr>
          <w:rFonts w:ascii="Times New Roman" w:hAnsi="Times New Roman" w:cs="Times New Roman"/>
          <w:b/>
          <w:color w:val="FF0000"/>
          <w:sz w:val="18"/>
          <w:szCs w:val="18"/>
        </w:rPr>
        <w:t>*SADECE YENİ EKLENEN Ü</w:t>
      </w:r>
      <w:r w:rsidR="007A52D2" w:rsidRPr="00375C7D">
        <w:rPr>
          <w:rFonts w:ascii="Times New Roman" w:hAnsi="Times New Roman" w:cs="Times New Roman"/>
          <w:b/>
          <w:color w:val="FF0000"/>
          <w:sz w:val="18"/>
          <w:szCs w:val="18"/>
        </w:rPr>
        <w:t>YELER İMZALAYACAK</w:t>
      </w:r>
      <w:r w:rsidRPr="00375C7D">
        <w:rPr>
          <w:rFonts w:ascii="Times New Roman" w:hAnsi="Times New Roman" w:cs="Times New Roman"/>
          <w:b/>
          <w:color w:val="FF0000"/>
          <w:sz w:val="18"/>
          <w:szCs w:val="18"/>
        </w:rPr>
        <w:t>TIR</w:t>
      </w:r>
      <w:r w:rsidR="007A52D2" w:rsidRPr="00375C7D">
        <w:rPr>
          <w:rFonts w:ascii="Times New Roman" w:hAnsi="Times New Roman" w:cs="Times New Roman"/>
          <w:b/>
          <w:color w:val="FF0000"/>
          <w:sz w:val="18"/>
          <w:szCs w:val="18"/>
        </w:rPr>
        <w:t>. MEVCUT ÜYELERİN İMZASINA GEREK YOKTUR.</w:t>
      </w:r>
    </w:p>
    <w:sectPr w:rsidR="00022F46" w:rsidRPr="00375C7D" w:rsidSect="00A86FDB">
      <w:headerReference w:type="default" r:id="rId7"/>
      <w:footerReference w:type="default" r:id="rId8"/>
      <w:pgSz w:w="11906" w:h="16838"/>
      <w:pgMar w:top="709" w:right="849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8FBF" w14:textId="77777777" w:rsidR="002937B1" w:rsidRDefault="002937B1" w:rsidP="00B14178">
      <w:pPr>
        <w:spacing w:after="0" w:line="240" w:lineRule="auto"/>
      </w:pPr>
      <w:r>
        <w:separator/>
      </w:r>
    </w:p>
  </w:endnote>
  <w:endnote w:type="continuationSeparator" w:id="0">
    <w:p w14:paraId="325DA8E7" w14:textId="77777777" w:rsidR="002937B1" w:rsidRDefault="002937B1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767113"/>
      <w:docPartObj>
        <w:docPartGallery w:val="Page Numbers (Bottom of Page)"/>
        <w:docPartUnique/>
      </w:docPartObj>
    </w:sdtPr>
    <w:sdtContent>
      <w:p w14:paraId="71CD8E54" w14:textId="77777777" w:rsidR="002B2B62" w:rsidRDefault="002B2B62" w:rsidP="002B2B62">
        <w:pPr>
          <w:pStyle w:val="AltBilgi"/>
          <w:pBdr>
            <w:bottom w:val="single" w:sz="4" w:space="1" w:color="auto"/>
          </w:pBdr>
          <w:jc w:val="both"/>
        </w:pPr>
        <w:r w:rsidRPr="00810BC9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1312" behindDoc="1" locked="0" layoutInCell="1" allowOverlap="1" wp14:anchorId="68472D67" wp14:editId="0DA5AB1A">
              <wp:simplePos x="0" y="0"/>
              <wp:positionH relativeFrom="page">
                <wp:align>center</wp:align>
              </wp:positionH>
              <wp:positionV relativeFrom="paragraph">
                <wp:posOffset>-1483741</wp:posOffset>
              </wp:positionV>
              <wp:extent cx="7471730" cy="2343150"/>
              <wp:effectExtent l="0" t="0" r="0" b="0"/>
              <wp:wrapNone/>
              <wp:docPr id="4" name="Resi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5DA2320" w14:textId="77777777" w:rsidR="006767CE" w:rsidRPr="001E6FCF" w:rsidRDefault="006767CE" w:rsidP="006767CE">
    <w:pPr>
      <w:spacing w:after="60" w:line="240" w:lineRule="auto"/>
      <w:jc w:val="both"/>
      <w:rPr>
        <w:rFonts w:ascii="Times New Roman" w:eastAsia="Times New Roman" w:hAnsi="Times New Roman" w:cs="Times New Roman"/>
        <w:b/>
        <w:sz w:val="16"/>
        <w:szCs w:val="16"/>
        <w:lang w:eastAsia="tr-TR"/>
      </w:rPr>
    </w:pPr>
    <w:r w:rsidRPr="001E6FCF">
      <w:rPr>
        <w:rFonts w:ascii="Times New Roman" w:eastAsia="Times New Roman" w:hAnsi="Times New Roman" w:cs="Times New Roman"/>
        <w:b/>
        <w:sz w:val="16"/>
        <w:szCs w:val="16"/>
        <w:lang w:eastAsia="tr-TR"/>
      </w:rPr>
      <w:t xml:space="preserve">Tez izleme komitesi </w:t>
    </w:r>
  </w:p>
  <w:p w14:paraId="1051A6A9" w14:textId="77777777" w:rsidR="00ED6CDF" w:rsidRDefault="006767CE" w:rsidP="006767CE">
    <w:pPr>
      <w:spacing w:after="6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tr-TR"/>
      </w:rPr>
    </w:pPr>
    <w:r>
      <w:rPr>
        <w:rFonts w:ascii="Times New Roman" w:eastAsia="Times New Roman" w:hAnsi="Times New Roman" w:cs="Times New Roman"/>
        <w:b/>
        <w:sz w:val="16"/>
        <w:szCs w:val="16"/>
        <w:lang w:eastAsia="tr-TR"/>
      </w:rPr>
      <w:t>MADDE 30</w:t>
    </w:r>
    <w:r w:rsidRPr="001E6FCF">
      <w:rPr>
        <w:rFonts w:ascii="Times New Roman" w:eastAsia="Times New Roman" w:hAnsi="Times New Roman" w:cs="Times New Roman"/>
        <w:b/>
        <w:sz w:val="16"/>
        <w:szCs w:val="16"/>
        <w:lang w:eastAsia="tr-TR"/>
      </w:rPr>
      <w:t xml:space="preserve"> </w:t>
    </w:r>
    <w:r w:rsidR="007A52D2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- </w:t>
    </w:r>
    <w:r w:rsidRPr="001E6FCF">
      <w:rPr>
        <w:rFonts w:ascii="Times New Roman" w:eastAsia="Times New Roman" w:hAnsi="Times New Roman" w:cs="Times New Roman"/>
        <w:sz w:val="16"/>
        <w:szCs w:val="16"/>
        <w:lang w:eastAsia="tr-TR"/>
      </w:rPr>
      <w:t>(3) Tez izleme komitesinin kurulmasından sonraki dönemlerde, enstitü anabilim dalı başkanlığının önerisi ve Enstitü Yönetim Kurulu onayı ile üyelerde değişiklik yapılabilir.</w:t>
    </w:r>
  </w:p>
  <w:p w14:paraId="27734E34" w14:textId="77777777" w:rsidR="00ED6CDF" w:rsidRPr="00C16645" w:rsidRDefault="00ED6CDF" w:rsidP="00ED6CDF">
    <w:pPr>
      <w:spacing w:after="60" w:line="240" w:lineRule="auto"/>
      <w:jc w:val="both"/>
      <w:rPr>
        <w:rFonts w:ascii="Times New Roman" w:eastAsia="Times New Roman" w:hAnsi="Times New Roman" w:cs="Times New Roman"/>
        <w:b/>
        <w:sz w:val="16"/>
        <w:szCs w:val="16"/>
        <w:lang w:eastAsia="tr-TR"/>
      </w:rPr>
    </w:pPr>
    <w:r w:rsidRPr="00C16645">
      <w:rPr>
        <w:rFonts w:ascii="Times New Roman" w:eastAsia="Times New Roman" w:hAnsi="Times New Roman" w:cs="Times New Roman"/>
        <w:b/>
        <w:sz w:val="16"/>
        <w:szCs w:val="16"/>
        <w:lang w:eastAsia="tr-TR"/>
      </w:rPr>
      <w:t>Kısaltmalar</w:t>
    </w:r>
  </w:p>
  <w:p w14:paraId="0D8BEC32" w14:textId="77777777" w:rsidR="00ED6CDF" w:rsidRPr="001E6FCF" w:rsidRDefault="00ED6CDF" w:rsidP="00ED6CDF">
    <w:pPr>
      <w:spacing w:after="6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tr-TR"/>
      </w:rPr>
    </w:pPr>
    <w:r>
      <w:rPr>
        <w:rFonts w:ascii="Times New Roman" w:eastAsia="Times New Roman" w:hAnsi="Times New Roman" w:cs="Times New Roman"/>
        <w:sz w:val="16"/>
        <w:szCs w:val="16"/>
        <w:lang w:eastAsia="tr-TR"/>
      </w:rPr>
      <w:t>*ABD: Anabilim Dalı</w:t>
    </w:r>
  </w:p>
  <w:p w14:paraId="4C827125" w14:textId="25A043B1" w:rsidR="006767CE" w:rsidRPr="001E6FCF" w:rsidRDefault="006767CE" w:rsidP="006767CE">
    <w:pPr>
      <w:spacing w:after="6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1E6FCF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</w:p>
  <w:p w14:paraId="433B6F49" w14:textId="77777777" w:rsidR="00D60029" w:rsidRDefault="00D600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D570" w14:textId="77777777" w:rsidR="002937B1" w:rsidRDefault="002937B1" w:rsidP="00B14178">
      <w:pPr>
        <w:spacing w:after="0" w:line="240" w:lineRule="auto"/>
      </w:pPr>
      <w:r>
        <w:separator/>
      </w:r>
    </w:p>
  </w:footnote>
  <w:footnote w:type="continuationSeparator" w:id="0">
    <w:p w14:paraId="46D0716C" w14:textId="77777777" w:rsidR="002937B1" w:rsidRDefault="002937B1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1054" w14:textId="77777777" w:rsidR="009C6189" w:rsidRPr="00375C7D" w:rsidRDefault="009C6189" w:rsidP="009C6189">
    <w:pPr>
      <w:spacing w:after="0"/>
      <w:ind w:left="-284"/>
      <w:jc w:val="center"/>
      <w:rPr>
        <w:rFonts w:ascii="Times New Roman" w:hAnsi="Times New Roman" w:cs="Times New Roman"/>
        <w:b/>
        <w:sz w:val="24"/>
        <w:szCs w:val="24"/>
      </w:rPr>
    </w:pPr>
    <w:r w:rsidRPr="00375C7D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3360" behindDoc="0" locked="0" layoutInCell="1" allowOverlap="1" wp14:anchorId="5E78AA56" wp14:editId="2D7570AE">
          <wp:simplePos x="0" y="0"/>
          <wp:positionH relativeFrom="margin">
            <wp:posOffset>-292100</wp:posOffset>
          </wp:positionH>
          <wp:positionV relativeFrom="paragraph">
            <wp:posOffset>-108497</wp:posOffset>
          </wp:positionV>
          <wp:extent cx="1592700" cy="1173480"/>
          <wp:effectExtent l="0" t="0" r="0" b="7620"/>
          <wp:wrapNone/>
          <wp:docPr id="3" name="Resim 3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, yazı tipi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0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C7D">
      <w:rPr>
        <w:rFonts w:ascii="Times New Roman" w:hAnsi="Times New Roman" w:cs="Times New Roman"/>
        <w:b/>
        <w:sz w:val="24"/>
        <w:szCs w:val="24"/>
      </w:rPr>
      <w:t>T.C.</w:t>
    </w:r>
  </w:p>
  <w:p w14:paraId="3A8723F5" w14:textId="77777777" w:rsidR="009C6189" w:rsidRPr="00375C7D" w:rsidRDefault="009C6189" w:rsidP="009C618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375C7D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14:paraId="6D7B5421" w14:textId="77777777" w:rsidR="009C6189" w:rsidRPr="00375C7D" w:rsidRDefault="009C6189" w:rsidP="009C618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375C7D">
      <w:rPr>
        <w:rFonts w:ascii="Times New Roman" w:hAnsi="Times New Roman" w:cs="Times New Roman"/>
        <w:b/>
        <w:sz w:val="24"/>
        <w:szCs w:val="24"/>
      </w:rPr>
      <w:t>SOSYAL BİLİMLER ENSTİTÜSÜ MÜDÜRLÜĞÜ</w:t>
    </w:r>
  </w:p>
  <w:p w14:paraId="2F5765EF" w14:textId="3438619A" w:rsidR="009C6189" w:rsidRPr="00375C7D" w:rsidRDefault="009C6189" w:rsidP="009C6189">
    <w:pPr>
      <w:spacing w:after="0"/>
      <w:jc w:val="center"/>
      <w:rPr>
        <w:rFonts w:ascii="Times New Roman" w:hAnsi="Times New Roman" w:cs="Times New Roman"/>
        <w:b/>
        <w:szCs w:val="24"/>
      </w:rPr>
    </w:pPr>
    <w:r w:rsidRPr="00375C7D">
      <w:rPr>
        <w:rFonts w:ascii="Times New Roman" w:hAnsi="Times New Roman" w:cs="Times New Roman"/>
        <w:b/>
        <w:szCs w:val="24"/>
      </w:rPr>
      <w:t>DOKTORA TEZ İZLEME KOMİTESİ</w:t>
    </w:r>
    <w:r w:rsidR="00A50AE6" w:rsidRPr="00375C7D">
      <w:rPr>
        <w:rFonts w:ascii="Times New Roman" w:hAnsi="Times New Roman" w:cs="Times New Roman"/>
        <w:b/>
        <w:szCs w:val="24"/>
      </w:rPr>
      <w:t xml:space="preserve"> DEĞİŞİKLİĞİ</w:t>
    </w:r>
    <w:r w:rsidRPr="00375C7D">
      <w:rPr>
        <w:rFonts w:ascii="Times New Roman" w:hAnsi="Times New Roman" w:cs="Times New Roman"/>
        <w:b/>
        <w:szCs w:val="24"/>
      </w:rPr>
      <w:t xml:space="preserve"> TEKLİFİ FORMU</w:t>
    </w:r>
  </w:p>
  <w:p w14:paraId="46EE43B0" w14:textId="77777777" w:rsidR="009C6189" w:rsidRPr="00375C7D" w:rsidRDefault="009C6189" w:rsidP="009C6189">
    <w:pPr>
      <w:pStyle w:val="stBilgi"/>
      <w:rPr>
        <w:rFonts w:ascii="Times New Roman" w:hAnsi="Times New Roman" w:cs="Times New Roman"/>
      </w:rPr>
    </w:pPr>
  </w:p>
  <w:p w14:paraId="40A45CD9" w14:textId="77777777" w:rsidR="005F61C6" w:rsidRPr="00375C7D" w:rsidRDefault="005F61C6" w:rsidP="009C6189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E1"/>
    <w:rsid w:val="00022F46"/>
    <w:rsid w:val="00043ACC"/>
    <w:rsid w:val="00060A7D"/>
    <w:rsid w:val="0011770B"/>
    <w:rsid w:val="001318E6"/>
    <w:rsid w:val="00153565"/>
    <w:rsid w:val="0016517F"/>
    <w:rsid w:val="001A1B88"/>
    <w:rsid w:val="001B5BE1"/>
    <w:rsid w:val="001C3FFE"/>
    <w:rsid w:val="001F2103"/>
    <w:rsid w:val="00206207"/>
    <w:rsid w:val="002154E1"/>
    <w:rsid w:val="0027586C"/>
    <w:rsid w:val="00287C44"/>
    <w:rsid w:val="002937B1"/>
    <w:rsid w:val="002B2B62"/>
    <w:rsid w:val="002B31D5"/>
    <w:rsid w:val="002D1B47"/>
    <w:rsid w:val="002F447C"/>
    <w:rsid w:val="00335232"/>
    <w:rsid w:val="00341F1E"/>
    <w:rsid w:val="0035194E"/>
    <w:rsid w:val="00370D9A"/>
    <w:rsid w:val="00375C7D"/>
    <w:rsid w:val="00385C62"/>
    <w:rsid w:val="003928E7"/>
    <w:rsid w:val="003A1732"/>
    <w:rsid w:val="003A7F53"/>
    <w:rsid w:val="003E4CB7"/>
    <w:rsid w:val="00403D96"/>
    <w:rsid w:val="004160A6"/>
    <w:rsid w:val="004320EB"/>
    <w:rsid w:val="0043732B"/>
    <w:rsid w:val="00474E2B"/>
    <w:rsid w:val="004B384C"/>
    <w:rsid w:val="00520B24"/>
    <w:rsid w:val="00565B67"/>
    <w:rsid w:val="005C15C2"/>
    <w:rsid w:val="005D4E9F"/>
    <w:rsid w:val="005F61C6"/>
    <w:rsid w:val="00602824"/>
    <w:rsid w:val="00640DA3"/>
    <w:rsid w:val="00660EF6"/>
    <w:rsid w:val="006767CE"/>
    <w:rsid w:val="0068333B"/>
    <w:rsid w:val="00684036"/>
    <w:rsid w:val="006A4A16"/>
    <w:rsid w:val="006C7168"/>
    <w:rsid w:val="006D19E3"/>
    <w:rsid w:val="006E5A9B"/>
    <w:rsid w:val="006E64DA"/>
    <w:rsid w:val="00743A03"/>
    <w:rsid w:val="0077223B"/>
    <w:rsid w:val="00780F82"/>
    <w:rsid w:val="00790FBF"/>
    <w:rsid w:val="007A52D2"/>
    <w:rsid w:val="007B5210"/>
    <w:rsid w:val="007D68B2"/>
    <w:rsid w:val="00830E8A"/>
    <w:rsid w:val="00840512"/>
    <w:rsid w:val="008525D9"/>
    <w:rsid w:val="0087544D"/>
    <w:rsid w:val="008B5DDB"/>
    <w:rsid w:val="008C17FE"/>
    <w:rsid w:val="008D4DEF"/>
    <w:rsid w:val="00921B06"/>
    <w:rsid w:val="00923BA0"/>
    <w:rsid w:val="00927F41"/>
    <w:rsid w:val="00986668"/>
    <w:rsid w:val="009C06A6"/>
    <w:rsid w:val="009C0C90"/>
    <w:rsid w:val="009C6189"/>
    <w:rsid w:val="009E718D"/>
    <w:rsid w:val="00A16058"/>
    <w:rsid w:val="00A41B6B"/>
    <w:rsid w:val="00A50AE6"/>
    <w:rsid w:val="00A86FDB"/>
    <w:rsid w:val="00AB3A04"/>
    <w:rsid w:val="00AB7284"/>
    <w:rsid w:val="00B14178"/>
    <w:rsid w:val="00B21E5E"/>
    <w:rsid w:val="00B27930"/>
    <w:rsid w:val="00B43140"/>
    <w:rsid w:val="00B45C38"/>
    <w:rsid w:val="00B94A88"/>
    <w:rsid w:val="00BA0E18"/>
    <w:rsid w:val="00BC5016"/>
    <w:rsid w:val="00BC681F"/>
    <w:rsid w:val="00BE66A2"/>
    <w:rsid w:val="00BE75E8"/>
    <w:rsid w:val="00C828A2"/>
    <w:rsid w:val="00CC2A2A"/>
    <w:rsid w:val="00CE37CD"/>
    <w:rsid w:val="00D60029"/>
    <w:rsid w:val="00D76A0B"/>
    <w:rsid w:val="00DA4369"/>
    <w:rsid w:val="00DD6CAD"/>
    <w:rsid w:val="00DF48DE"/>
    <w:rsid w:val="00E157DF"/>
    <w:rsid w:val="00E3634C"/>
    <w:rsid w:val="00E56A4C"/>
    <w:rsid w:val="00EA4101"/>
    <w:rsid w:val="00EB11E8"/>
    <w:rsid w:val="00EC398B"/>
    <w:rsid w:val="00EC5769"/>
    <w:rsid w:val="00ED6CDF"/>
    <w:rsid w:val="00EE17CA"/>
    <w:rsid w:val="00EF098B"/>
    <w:rsid w:val="00F45F21"/>
    <w:rsid w:val="00F651C8"/>
    <w:rsid w:val="00F923C4"/>
    <w:rsid w:val="00F927AA"/>
    <w:rsid w:val="00F92B22"/>
    <w:rsid w:val="00FB0C19"/>
    <w:rsid w:val="00FB4571"/>
    <w:rsid w:val="00F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9A20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table" w:styleId="TabloKlavuzu">
    <w:name w:val="Table Grid"/>
    <w:basedOn w:val="NormalTablo"/>
    <w:rsid w:val="005F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52D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352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352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352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52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5232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ED6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77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03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55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FCB81CF474ED6BF69F8080D3E0E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26EA0C-9499-44AB-820A-DC0C4D884F78}"/>
      </w:docPartPr>
      <w:docPartBody>
        <w:p w:rsidR="00051CAE" w:rsidRDefault="00422AAB" w:rsidP="00422AAB">
          <w:pPr>
            <w:pStyle w:val="D00FCB81CF474ED6BF69F8080D3E0EC1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516D7F05AC64037A3D99AD47647C5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0FBEE-4AFB-4CAC-B21A-C947BA7892AB}"/>
      </w:docPartPr>
      <w:docPartBody>
        <w:p w:rsidR="00AF4EB0" w:rsidRDefault="00875560" w:rsidP="00875560">
          <w:pPr>
            <w:pStyle w:val="B516D7F05AC64037A3D99AD47647C5CB2"/>
          </w:pPr>
          <w:r w:rsidRPr="00267B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AB"/>
    <w:rsid w:val="00043ACC"/>
    <w:rsid w:val="00050B00"/>
    <w:rsid w:val="00051CAE"/>
    <w:rsid w:val="0012686E"/>
    <w:rsid w:val="003546CA"/>
    <w:rsid w:val="00422AAB"/>
    <w:rsid w:val="004B384C"/>
    <w:rsid w:val="006552DF"/>
    <w:rsid w:val="007067A0"/>
    <w:rsid w:val="0080545E"/>
    <w:rsid w:val="00840088"/>
    <w:rsid w:val="00875560"/>
    <w:rsid w:val="00921518"/>
    <w:rsid w:val="00927F41"/>
    <w:rsid w:val="009A6A82"/>
    <w:rsid w:val="00AB4AC9"/>
    <w:rsid w:val="00AE356F"/>
    <w:rsid w:val="00AF4EB0"/>
    <w:rsid w:val="00C803BA"/>
    <w:rsid w:val="00D85899"/>
    <w:rsid w:val="00F45F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75560"/>
    <w:rPr>
      <w:color w:val="808080"/>
    </w:rPr>
  </w:style>
  <w:style w:type="paragraph" w:customStyle="1" w:styleId="D00FCB81CF474ED6BF69F8080D3E0EC1">
    <w:name w:val="D00FCB81CF474ED6BF69F8080D3E0EC1"/>
    <w:rsid w:val="00422AAB"/>
  </w:style>
  <w:style w:type="paragraph" w:customStyle="1" w:styleId="B516D7F05AC64037A3D99AD47647C5CB2">
    <w:name w:val="B516D7F05AC64037A3D99AD47647C5CB2"/>
    <w:rsid w:val="008755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99F9-8818-489E-B05D-1929D383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Talip ARSLAN</cp:lastModifiedBy>
  <cp:revision>48</cp:revision>
  <cp:lastPrinted>2025-02-03T14:28:00Z</cp:lastPrinted>
  <dcterms:created xsi:type="dcterms:W3CDTF">2022-11-11T13:09:00Z</dcterms:created>
  <dcterms:modified xsi:type="dcterms:W3CDTF">2025-04-26T17:41:00Z</dcterms:modified>
</cp:coreProperties>
</file>